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780" w:rsidRPr="007E71FE" w:rsidRDefault="007E71FE" w:rsidP="006A7757">
      <w:pPr>
        <w:spacing w:before="0" w:beforeAutospacing="0" w:after="0" w:afterAutospacing="0" w:line="240" w:lineRule="auto"/>
        <w:jc w:val="both"/>
      </w:pPr>
      <w:r w:rsidRPr="007E71FE">
        <w:t xml:space="preserve">Załącznik nr </w:t>
      </w:r>
      <w:r w:rsidR="00727482">
        <w:t>1</w:t>
      </w:r>
      <w:r w:rsidRPr="007E71FE">
        <w:t xml:space="preserve"> do SIWZ</w:t>
      </w:r>
    </w:p>
    <w:p w:rsidR="006A7757" w:rsidRPr="007E71FE" w:rsidRDefault="006A7757" w:rsidP="006A7757">
      <w:pPr>
        <w:spacing w:before="0" w:beforeAutospacing="0" w:after="0" w:afterAutospacing="0" w:line="240" w:lineRule="auto"/>
        <w:jc w:val="both"/>
      </w:pPr>
    </w:p>
    <w:p w:rsidR="00727482" w:rsidRDefault="00727482" w:rsidP="006A7757">
      <w:pPr>
        <w:spacing w:before="0" w:beforeAutospacing="0" w:after="0" w:afterAutospacing="0" w:line="240" w:lineRule="auto"/>
        <w:jc w:val="both"/>
      </w:pPr>
    </w:p>
    <w:p w:rsidR="00727482" w:rsidRDefault="00727482" w:rsidP="006A7757">
      <w:pPr>
        <w:spacing w:before="0" w:beforeAutospacing="0" w:after="0" w:afterAutospacing="0" w:line="240" w:lineRule="auto"/>
        <w:jc w:val="both"/>
      </w:pPr>
    </w:p>
    <w:p w:rsidR="00727482" w:rsidRDefault="00727482" w:rsidP="006A7757">
      <w:pPr>
        <w:spacing w:before="0" w:beforeAutospacing="0" w:after="0" w:afterAutospacing="0" w:line="240" w:lineRule="auto"/>
        <w:jc w:val="both"/>
      </w:pPr>
      <w:r>
        <w:t>________________________</w:t>
      </w:r>
    </w:p>
    <w:p w:rsidR="00727482" w:rsidRPr="00727482" w:rsidRDefault="00727482" w:rsidP="006A7757">
      <w:pPr>
        <w:spacing w:before="0" w:beforeAutospacing="0" w:after="0" w:afterAutospacing="0" w:line="240" w:lineRule="auto"/>
        <w:jc w:val="both"/>
        <w:rPr>
          <w:i/>
          <w:sz w:val="18"/>
        </w:rPr>
      </w:pPr>
      <w:r>
        <w:rPr>
          <w:i/>
          <w:sz w:val="18"/>
        </w:rPr>
        <w:t xml:space="preserve">         </w:t>
      </w:r>
      <w:r w:rsidRPr="00727482">
        <w:rPr>
          <w:i/>
          <w:sz w:val="18"/>
        </w:rPr>
        <w:t>pieczęć Wykonawcy/ów</w:t>
      </w:r>
    </w:p>
    <w:p w:rsidR="00727482" w:rsidRDefault="00727482" w:rsidP="006A7757">
      <w:pPr>
        <w:spacing w:before="0" w:beforeAutospacing="0" w:after="0" w:afterAutospacing="0" w:line="240" w:lineRule="auto"/>
        <w:jc w:val="both"/>
      </w:pPr>
    </w:p>
    <w:p w:rsidR="00EE1B32" w:rsidRDefault="00EE1B32" w:rsidP="007E71FE">
      <w:pPr>
        <w:spacing w:before="0" w:beforeAutospacing="0" w:after="0" w:afterAutospacing="0" w:line="240" w:lineRule="auto"/>
        <w:jc w:val="center"/>
        <w:rPr>
          <w:b/>
          <w:sz w:val="26"/>
        </w:rPr>
      </w:pPr>
    </w:p>
    <w:p w:rsidR="00EE1B32" w:rsidRDefault="00EE1B32" w:rsidP="007E71FE">
      <w:pPr>
        <w:spacing w:before="0" w:beforeAutospacing="0" w:after="0" w:afterAutospacing="0" w:line="240" w:lineRule="auto"/>
        <w:jc w:val="center"/>
        <w:rPr>
          <w:b/>
          <w:sz w:val="26"/>
        </w:rPr>
      </w:pPr>
    </w:p>
    <w:p w:rsidR="007E71FE" w:rsidRPr="007E71FE" w:rsidRDefault="000619BA" w:rsidP="007E71FE">
      <w:pPr>
        <w:spacing w:before="0" w:beforeAutospacing="0" w:after="0" w:afterAutospacing="0" w:line="240" w:lineRule="auto"/>
        <w:jc w:val="center"/>
        <w:rPr>
          <w:b/>
          <w:sz w:val="26"/>
        </w:rPr>
      </w:pPr>
      <w:r>
        <w:rPr>
          <w:b/>
          <w:sz w:val="26"/>
        </w:rPr>
        <w:t>OFERTA</w:t>
      </w:r>
    </w:p>
    <w:p w:rsidR="007E71FE" w:rsidRDefault="007E71FE" w:rsidP="007E71FE">
      <w:pPr>
        <w:spacing w:before="0" w:beforeAutospacing="0" w:after="0" w:afterAutospacing="0" w:line="240" w:lineRule="auto"/>
        <w:jc w:val="both"/>
      </w:pPr>
    </w:p>
    <w:p w:rsidR="00503365" w:rsidRPr="00503365" w:rsidRDefault="00503365" w:rsidP="00503365">
      <w:pPr>
        <w:spacing w:before="0" w:beforeAutospacing="0" w:after="0" w:afterAutospacing="0" w:line="240" w:lineRule="auto"/>
        <w:jc w:val="center"/>
        <w:rPr>
          <w:b/>
          <w:sz w:val="24"/>
        </w:rPr>
      </w:pPr>
      <w:r w:rsidRPr="00503365">
        <w:rPr>
          <w:b/>
          <w:sz w:val="24"/>
        </w:rPr>
        <w:t>Prowadzenie kompleksowej obsługi bankowej budżetu</w:t>
      </w:r>
    </w:p>
    <w:p w:rsidR="000619BA" w:rsidRPr="00FE0D25" w:rsidRDefault="00503365" w:rsidP="00503365">
      <w:pPr>
        <w:spacing w:before="0" w:beforeAutospacing="0" w:after="0" w:afterAutospacing="0" w:line="240" w:lineRule="auto"/>
        <w:jc w:val="center"/>
        <w:rPr>
          <w:b/>
          <w:sz w:val="24"/>
        </w:rPr>
      </w:pPr>
      <w:r w:rsidRPr="00503365">
        <w:rPr>
          <w:b/>
          <w:sz w:val="24"/>
        </w:rPr>
        <w:t>gminy Janowice Wielkie i jej jednostek organizacyjnych</w:t>
      </w:r>
      <w:r w:rsidR="005F2E2F">
        <w:rPr>
          <w:b/>
          <w:sz w:val="24"/>
        </w:rPr>
        <w:t xml:space="preserve"> w roku 2017</w:t>
      </w:r>
    </w:p>
    <w:p w:rsidR="007E71FE" w:rsidRDefault="007E71FE" w:rsidP="007E71FE">
      <w:pPr>
        <w:spacing w:before="0" w:beforeAutospacing="0" w:after="0" w:afterAutospacing="0" w:line="240" w:lineRule="auto"/>
        <w:jc w:val="both"/>
      </w:pPr>
    </w:p>
    <w:p w:rsidR="00D109DA" w:rsidRDefault="00D109DA" w:rsidP="007E71FE">
      <w:pPr>
        <w:spacing w:before="0" w:beforeAutospacing="0" w:after="0" w:afterAutospacing="0" w:line="240" w:lineRule="auto"/>
        <w:jc w:val="both"/>
      </w:pPr>
    </w:p>
    <w:p w:rsidR="00EE1B32" w:rsidRDefault="00EE1B32" w:rsidP="007E71FE">
      <w:pPr>
        <w:spacing w:before="0" w:beforeAutospacing="0" w:after="0" w:afterAutospacing="0" w:line="240" w:lineRule="auto"/>
        <w:jc w:val="both"/>
      </w:pPr>
    </w:p>
    <w:p w:rsidR="005A720E" w:rsidRDefault="00D109DA" w:rsidP="00D109DA">
      <w:pPr>
        <w:spacing w:before="0" w:beforeAutospacing="0" w:after="0" w:afterAutospacing="0" w:line="240" w:lineRule="auto"/>
        <w:jc w:val="both"/>
      </w:pPr>
      <w:r>
        <w:t>Ja/</w:t>
      </w:r>
      <w:r w:rsidR="00F2468C" w:rsidRPr="00F2468C">
        <w:t xml:space="preserve"> </w:t>
      </w:r>
      <w:r w:rsidR="00F2468C">
        <w:t xml:space="preserve">My </w:t>
      </w:r>
      <w:r w:rsidR="00F2468C" w:rsidRPr="00355337">
        <w:rPr>
          <w:i/>
          <w:sz w:val="16"/>
        </w:rPr>
        <w:t>(imię i nazwisko)</w:t>
      </w:r>
      <w:r w:rsidR="00F2468C">
        <w:t xml:space="preserve"> niżej</w:t>
      </w:r>
      <w:r>
        <w:t xml:space="preserve"> podpisani: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E502FD" w:rsidRDefault="00E502FD" w:rsidP="00E502FD">
      <w:pPr>
        <w:spacing w:before="0" w:beforeAutospacing="0" w:after="0" w:afterAutospacing="0" w:line="240" w:lineRule="auto"/>
        <w:jc w:val="both"/>
      </w:pPr>
      <w:r w:rsidRPr="00F91788">
        <w:t>jako upoważniony/eni przedstawiciel/e firmy</w:t>
      </w:r>
      <w:r w:rsidR="005242DF">
        <w:t>(Wykonawcy</w:t>
      </w:r>
      <w:r w:rsidR="000C3611">
        <w:t>/ów</w:t>
      </w:r>
      <w:r w:rsidR="005242DF">
        <w:t>)</w:t>
      </w:r>
      <w:r>
        <w:t>: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E502FD" w:rsidP="00D109DA">
      <w:pPr>
        <w:spacing w:before="0" w:beforeAutospacing="0" w:after="0" w:afterAutospacing="0" w:line="240" w:lineRule="auto"/>
        <w:jc w:val="both"/>
      </w:pPr>
      <w:r w:rsidRPr="00F91788">
        <w:t>w imieniu reprezentowanej/nych przeze mnie/nas firmy/firm</w:t>
      </w:r>
      <w:r>
        <w:rPr>
          <w:vertAlign w:val="superscript"/>
        </w:rPr>
        <w:t>1</w:t>
      </w:r>
      <w:r w:rsidR="005242DF">
        <w:rPr>
          <w:vertAlign w:val="superscript"/>
        </w:rPr>
        <w:t xml:space="preserve"> </w:t>
      </w:r>
      <w:r w:rsidR="005242DF">
        <w:t>(Wykonawcy</w:t>
      </w:r>
      <w:r w:rsidR="000C3611">
        <w:t>/ów</w:t>
      </w:r>
      <w:r w:rsidR="005242DF">
        <w:t>):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8E4CEB" w:rsidP="00D109DA">
      <w:pPr>
        <w:spacing w:before="0" w:beforeAutospacing="0" w:after="0" w:afterAutospacing="0" w:line="240" w:lineRule="auto"/>
        <w:jc w:val="both"/>
      </w:pPr>
      <w:r w:rsidRPr="009F6936">
        <w:rPr>
          <w:i/>
          <w:sz w:val="16"/>
        </w:rPr>
        <w:t xml:space="preserve">1. </w:t>
      </w:r>
      <w:r w:rsidRPr="00F2468C">
        <w:rPr>
          <w:i/>
          <w:sz w:val="16"/>
        </w:rPr>
        <w:t>w przypadku składania oferty indywidualnie (przez jednego wykonawcę) należy podać ponownie nazwę firmy wymienionej w poprzednim wierszu, natomiast w przypadku składania oferty wspólnej - należy podać wszystkich wykonawców wspólnie ubiegających się o udzielenie zamówienia.</w:t>
      </w:r>
    </w:p>
    <w:p w:rsidR="008E4CEB" w:rsidRDefault="008E4CEB" w:rsidP="00D109DA">
      <w:pPr>
        <w:spacing w:before="0" w:beforeAutospacing="0" w:after="0" w:afterAutospacing="0" w:line="240" w:lineRule="auto"/>
        <w:jc w:val="both"/>
      </w:pPr>
    </w:p>
    <w:p w:rsidR="008E4CEB" w:rsidRDefault="008E4CEB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oświadczam/y, że: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64D36" w:rsidRDefault="00950EC0" w:rsidP="00D109DA">
      <w:pPr>
        <w:numPr>
          <w:ilvl w:val="0"/>
          <w:numId w:val="4"/>
        </w:numPr>
        <w:spacing w:before="0" w:beforeAutospacing="0" w:after="0" w:afterAutospacing="0" w:line="240" w:lineRule="auto"/>
        <w:ind w:left="284" w:hanging="284"/>
        <w:jc w:val="both"/>
        <w:rPr>
          <w:b/>
        </w:rPr>
      </w:pPr>
      <w:r w:rsidRPr="00AD720A">
        <w:rPr>
          <w:b/>
        </w:rPr>
        <w:t>Zobowiązujemy się</w:t>
      </w:r>
      <w:r w:rsidR="00D64D36" w:rsidRPr="00AD720A">
        <w:rPr>
          <w:b/>
        </w:rPr>
        <w:t>, mając na uwa</w:t>
      </w:r>
      <w:r w:rsidR="00534921">
        <w:rPr>
          <w:b/>
        </w:rPr>
        <w:t>dze opisany w punkcie 3.1 lit. c</w:t>
      </w:r>
      <w:r w:rsidR="00D64D36" w:rsidRPr="00AD720A">
        <w:rPr>
          <w:b/>
        </w:rPr>
        <w:t xml:space="preserve">. </w:t>
      </w:r>
      <w:r w:rsidR="00117F74">
        <w:rPr>
          <w:b/>
        </w:rPr>
        <w:t xml:space="preserve">SIWZ </w:t>
      </w:r>
      <w:r w:rsidR="00D64D36" w:rsidRPr="00AD720A">
        <w:rPr>
          <w:b/>
        </w:rPr>
        <w:t xml:space="preserve">przedmiot zamówienia, </w:t>
      </w:r>
      <w:r w:rsidRPr="00AD720A">
        <w:rPr>
          <w:b/>
        </w:rPr>
        <w:t xml:space="preserve">iż </w:t>
      </w:r>
      <w:r w:rsidR="00D64D36" w:rsidRPr="00AD720A">
        <w:rPr>
          <w:b/>
        </w:rPr>
        <w:t>będziemy prowadzić punkt kasowy w siedzibie zamawiającego w lokalu, który udostępni Zamawiający na podstawie odrębnej umowy najmu</w:t>
      </w:r>
      <w:r w:rsidR="002D1E35" w:rsidRPr="00AD720A">
        <w:rPr>
          <w:b/>
        </w:rPr>
        <w:t>.</w:t>
      </w:r>
    </w:p>
    <w:p w:rsidR="002413A5" w:rsidRPr="00AD720A" w:rsidRDefault="002413A5" w:rsidP="002413A5">
      <w:pPr>
        <w:spacing w:before="0" w:beforeAutospacing="0" w:after="0" w:afterAutospacing="0" w:line="240" w:lineRule="auto"/>
        <w:ind w:left="284"/>
        <w:jc w:val="both"/>
        <w:rPr>
          <w:b/>
        </w:rPr>
      </w:pPr>
    </w:p>
    <w:p w:rsidR="00D109DA" w:rsidRDefault="00D109DA" w:rsidP="00503365">
      <w:pPr>
        <w:numPr>
          <w:ilvl w:val="0"/>
          <w:numId w:val="4"/>
        </w:numPr>
        <w:spacing w:before="0" w:beforeAutospacing="0" w:after="0" w:afterAutospacing="0" w:line="360" w:lineRule="auto"/>
        <w:ind w:left="284" w:hanging="284"/>
        <w:jc w:val="both"/>
      </w:pPr>
      <w:r w:rsidRPr="00AD720A">
        <w:rPr>
          <w:b/>
        </w:rPr>
        <w:t>Oferujemy</w:t>
      </w:r>
      <w:r w:rsidR="00503365" w:rsidRPr="00AD720A">
        <w:rPr>
          <w:b/>
        </w:rPr>
        <w:t xml:space="preserve"> bez zastrzeżeń i ograniczeń</w:t>
      </w:r>
      <w:r w:rsidRPr="00AD720A">
        <w:rPr>
          <w:b/>
        </w:rPr>
        <w:t xml:space="preserve"> wykonanie przedmiotu zamówienia w zakresie objętym specyfikacją istotnych warunków</w:t>
      </w:r>
      <w:r w:rsidR="00503365" w:rsidRPr="00AD720A">
        <w:rPr>
          <w:b/>
        </w:rPr>
        <w:t xml:space="preserve"> </w:t>
      </w:r>
      <w:r w:rsidRPr="00AD720A">
        <w:rPr>
          <w:b/>
        </w:rPr>
        <w:t>zamówienia za cenę w kwocie</w:t>
      </w:r>
      <w:r>
        <w:t>:</w:t>
      </w:r>
      <w:r w:rsidR="00503365">
        <w:t xml:space="preserve"> _____</w:t>
      </w:r>
      <w:r>
        <w:t>________</w:t>
      </w:r>
      <w:r w:rsidR="00503365">
        <w:t>_</w:t>
      </w:r>
      <w:r>
        <w:t xml:space="preserve">_ zł. </w:t>
      </w:r>
      <w:r w:rsidR="00503365">
        <w:t>__</w:t>
      </w:r>
      <w:r>
        <w:t>___ gr. (słownie: ____________________________________________________________________</w:t>
      </w:r>
      <w:r w:rsidR="00503365">
        <w:t>_</w:t>
      </w:r>
    </w:p>
    <w:p w:rsidR="00503365" w:rsidRDefault="00503365" w:rsidP="00503365">
      <w:pPr>
        <w:spacing w:before="0" w:beforeAutospacing="0" w:after="0" w:afterAutospacing="0" w:line="360" w:lineRule="auto"/>
        <w:ind w:left="284"/>
        <w:jc w:val="both"/>
      </w:pPr>
      <w:r>
        <w:t>_______________________________________</w:t>
      </w:r>
      <w:r w:rsidR="006B322E">
        <w:t>__</w:t>
      </w:r>
      <w:r>
        <w:t>____________________________________)</w:t>
      </w:r>
      <w:r w:rsidR="00EE1B32">
        <w:t>,</w:t>
      </w:r>
    </w:p>
    <w:p w:rsidR="00096430" w:rsidRDefault="00EE1B32" w:rsidP="00EE1B32">
      <w:pPr>
        <w:spacing w:before="0" w:beforeAutospacing="0" w:after="0" w:afterAutospacing="0" w:line="360" w:lineRule="auto"/>
        <w:ind w:left="284"/>
        <w:jc w:val="both"/>
      </w:pPr>
      <w:r>
        <w:t xml:space="preserve">która </w:t>
      </w:r>
      <w:r w:rsidRPr="00EE1B32">
        <w:t>uwzględnia wszystkie wymagania SIWZ i obejmuje wszelkie koszty, jakie Wykonawca poniesie z tytułu należytej oraz zgodnej z obowiązującymi przepisami realizacji przedmiotu zamówienia (jest ceną kompletną)</w:t>
      </w:r>
      <w:r>
        <w:t>,</w:t>
      </w:r>
      <w:r w:rsidRPr="00EE1B32">
        <w:t xml:space="preserve"> jest stała w okresie realizacji zamówienia</w:t>
      </w:r>
      <w:r>
        <w:t xml:space="preserve"> i obliczona została według </w:t>
      </w:r>
      <w:r w:rsidR="00503365">
        <w:t>poniższej kalkulacji:</w:t>
      </w:r>
    </w:p>
    <w:p w:rsidR="00EE1B32" w:rsidRDefault="00EE1B32" w:rsidP="00EE1B32">
      <w:pPr>
        <w:spacing w:before="0" w:beforeAutospacing="0" w:after="0" w:afterAutospacing="0" w:line="360" w:lineRule="auto"/>
        <w:ind w:left="284"/>
        <w:jc w:val="both"/>
      </w:pPr>
    </w:p>
    <w:p w:rsidR="00D42F6F" w:rsidRDefault="00D42F6F" w:rsidP="00915970">
      <w:pPr>
        <w:spacing w:before="0" w:beforeAutospacing="0" w:after="0" w:afterAutospacing="0" w:line="360" w:lineRule="auto"/>
        <w:jc w:val="both"/>
        <w:rPr>
          <w:i/>
          <w:sz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"/>
        <w:gridCol w:w="3673"/>
        <w:gridCol w:w="1335"/>
        <w:gridCol w:w="1811"/>
        <w:gridCol w:w="1808"/>
      </w:tblGrid>
      <w:tr w:rsidR="00503365" w:rsidRPr="00673B0C" w:rsidTr="002413A5">
        <w:trPr>
          <w:trHeight w:val="1216"/>
        </w:trPr>
        <w:tc>
          <w:tcPr>
            <w:tcW w:w="433" w:type="dxa"/>
            <w:tcBorders>
              <w:bottom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Lp.</w:t>
            </w:r>
          </w:p>
        </w:tc>
        <w:tc>
          <w:tcPr>
            <w:tcW w:w="3770" w:type="dxa"/>
            <w:tcBorders>
              <w:bottom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Nazwa – czynność</w:t>
            </w:r>
          </w:p>
        </w:tc>
        <w:tc>
          <w:tcPr>
            <w:tcW w:w="1339" w:type="dxa"/>
            <w:tcBorders>
              <w:bottom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Ilość jednostek</w:t>
            </w:r>
          </w:p>
          <w:p w:rsidR="00503365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w miesiącu</w:t>
            </w:r>
          </w:p>
          <w:p w:rsidR="006B322E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i/>
                <w:sz w:val="18"/>
                <w:szCs w:val="18"/>
              </w:rPr>
            </w:pPr>
            <w:r w:rsidRPr="00673B0C">
              <w:rPr>
                <w:i/>
                <w:sz w:val="18"/>
                <w:szCs w:val="18"/>
              </w:rPr>
              <w:t>(wartość szacowana)</w:t>
            </w:r>
            <w:r w:rsidR="00E95425" w:rsidRPr="00E95425">
              <w:rPr>
                <w:sz w:val="18"/>
                <w:szCs w:val="18"/>
              </w:rPr>
              <w:t>*</w:t>
            </w:r>
            <w:r w:rsidR="00E95425" w:rsidRPr="00E95425">
              <w:rPr>
                <w:sz w:val="18"/>
                <w:szCs w:val="18"/>
                <w:vertAlign w:val="superscript"/>
              </w:rPr>
              <w:t>1</w:t>
            </w:r>
          </w:p>
          <w:p w:rsidR="006B322E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8" w:type="dxa"/>
            <w:tcBorders>
              <w:bottom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Stawka za jednostkę</w:t>
            </w:r>
          </w:p>
          <w:p w:rsidR="008A1D35" w:rsidRPr="00673B0C" w:rsidRDefault="008A1D3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8A1D35" w:rsidRPr="00673B0C" w:rsidRDefault="008A1D3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6B322E" w:rsidRPr="00673B0C" w:rsidRDefault="006B322E" w:rsidP="001B219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bottom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Wartość w okresie</w:t>
            </w:r>
          </w:p>
          <w:p w:rsidR="006B322E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EE1B32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 xml:space="preserve">kol. E = kol. </w:t>
            </w:r>
            <w:r w:rsidR="00EE1B32" w:rsidRPr="00673B0C">
              <w:rPr>
                <w:sz w:val="18"/>
                <w:szCs w:val="18"/>
              </w:rPr>
              <w:t xml:space="preserve">C x D x </w:t>
            </w:r>
          </w:p>
          <w:p w:rsidR="006B322E" w:rsidRPr="00673B0C" w:rsidRDefault="005615D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bookmarkStart w:id="0" w:name="_GoBack"/>
            <w:bookmarkEnd w:id="0"/>
            <w:r w:rsidR="00EE1B32" w:rsidRPr="00673B0C">
              <w:rPr>
                <w:sz w:val="18"/>
                <w:szCs w:val="18"/>
              </w:rPr>
              <w:t xml:space="preserve"> miesięcy</w:t>
            </w:r>
          </w:p>
        </w:tc>
      </w:tr>
      <w:tr w:rsidR="00EE1B32" w:rsidRPr="00673B0C" w:rsidTr="002413A5">
        <w:trPr>
          <w:trHeight w:val="231"/>
        </w:trPr>
        <w:tc>
          <w:tcPr>
            <w:tcW w:w="433" w:type="dxa"/>
            <w:tcBorders>
              <w:top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/w szt./</w:t>
            </w:r>
          </w:p>
        </w:tc>
        <w:tc>
          <w:tcPr>
            <w:tcW w:w="1848" w:type="dxa"/>
            <w:tcBorders>
              <w:top w:val="nil"/>
            </w:tcBorders>
          </w:tcPr>
          <w:p w:rsidR="00EE1B32" w:rsidRPr="00673B0C" w:rsidRDefault="00EE1B32" w:rsidP="001B219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/zł. za szt.</w:t>
            </w:r>
            <w:r w:rsidR="001B219C">
              <w:rPr>
                <w:sz w:val="18"/>
                <w:szCs w:val="18"/>
              </w:rPr>
              <w:t>/</w:t>
            </w:r>
            <w:r w:rsidR="008A1D35" w:rsidRPr="00673B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/zł./</w:t>
            </w:r>
          </w:p>
        </w:tc>
      </w:tr>
      <w:tr w:rsidR="006B322E" w:rsidRPr="00673B0C" w:rsidTr="002413A5">
        <w:trPr>
          <w:trHeight w:val="231"/>
        </w:trPr>
        <w:tc>
          <w:tcPr>
            <w:tcW w:w="433" w:type="dxa"/>
          </w:tcPr>
          <w:p w:rsidR="006B322E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A</w:t>
            </w:r>
          </w:p>
        </w:tc>
        <w:tc>
          <w:tcPr>
            <w:tcW w:w="3770" w:type="dxa"/>
          </w:tcPr>
          <w:p w:rsidR="006B322E" w:rsidRPr="00BE02CE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B</w:t>
            </w:r>
          </w:p>
        </w:tc>
        <w:tc>
          <w:tcPr>
            <w:tcW w:w="1339" w:type="dxa"/>
          </w:tcPr>
          <w:p w:rsidR="006B322E" w:rsidRPr="00BE02CE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C</w:t>
            </w:r>
          </w:p>
        </w:tc>
        <w:tc>
          <w:tcPr>
            <w:tcW w:w="1848" w:type="dxa"/>
          </w:tcPr>
          <w:p w:rsidR="006B322E" w:rsidRPr="00BE02CE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D</w:t>
            </w:r>
          </w:p>
        </w:tc>
        <w:tc>
          <w:tcPr>
            <w:tcW w:w="1848" w:type="dxa"/>
          </w:tcPr>
          <w:p w:rsidR="006B322E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E</w:t>
            </w:r>
          </w:p>
        </w:tc>
      </w:tr>
      <w:tr w:rsidR="00503365" w:rsidRPr="00673B0C" w:rsidTr="002413A5">
        <w:trPr>
          <w:trHeight w:val="367"/>
        </w:trPr>
        <w:tc>
          <w:tcPr>
            <w:tcW w:w="433" w:type="dxa"/>
            <w:vAlign w:val="center"/>
          </w:tcPr>
          <w:p w:rsidR="00503365" w:rsidRPr="00673B0C" w:rsidRDefault="00EE1B32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1.</w:t>
            </w:r>
          </w:p>
        </w:tc>
        <w:tc>
          <w:tcPr>
            <w:tcW w:w="3770" w:type="dxa"/>
            <w:vAlign w:val="center"/>
          </w:tcPr>
          <w:p w:rsidR="00503365" w:rsidRPr="00BE02CE" w:rsidRDefault="00503365" w:rsidP="00673B0C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Prowizja za prowadzenie rachunku bankowego</w:t>
            </w:r>
          </w:p>
        </w:tc>
        <w:tc>
          <w:tcPr>
            <w:tcW w:w="1339" w:type="dxa"/>
            <w:vAlign w:val="center"/>
          </w:tcPr>
          <w:p w:rsidR="00503365" w:rsidRPr="00BE02CE" w:rsidRDefault="00EE1B32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16</w:t>
            </w:r>
            <w:r w:rsidR="00953BBC" w:rsidRPr="00BE02CE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848" w:type="dxa"/>
            <w:vAlign w:val="center"/>
          </w:tcPr>
          <w:p w:rsidR="00503365" w:rsidRPr="00BE02CE" w:rsidRDefault="0050336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03365" w:rsidRPr="00673B0C" w:rsidTr="002413A5">
        <w:trPr>
          <w:trHeight w:val="551"/>
        </w:trPr>
        <w:tc>
          <w:tcPr>
            <w:tcW w:w="433" w:type="dxa"/>
            <w:vAlign w:val="center"/>
          </w:tcPr>
          <w:p w:rsidR="00503365" w:rsidRPr="00673B0C" w:rsidRDefault="00EE1B32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2.</w:t>
            </w:r>
          </w:p>
        </w:tc>
        <w:tc>
          <w:tcPr>
            <w:tcW w:w="3770" w:type="dxa"/>
            <w:vAlign w:val="center"/>
          </w:tcPr>
          <w:p w:rsidR="00503365" w:rsidRPr="00BE02CE" w:rsidRDefault="008A1D35" w:rsidP="00673B0C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P</w:t>
            </w:r>
            <w:r w:rsidR="00EE1B32" w:rsidRPr="00BE02CE">
              <w:rPr>
                <w:sz w:val="18"/>
                <w:szCs w:val="18"/>
              </w:rPr>
              <w:t>rowizj</w:t>
            </w:r>
            <w:r w:rsidRPr="00BE02CE">
              <w:rPr>
                <w:sz w:val="18"/>
                <w:szCs w:val="18"/>
              </w:rPr>
              <w:t>a</w:t>
            </w:r>
            <w:r w:rsidR="00EE1B32" w:rsidRPr="00BE02CE">
              <w:rPr>
                <w:sz w:val="18"/>
                <w:szCs w:val="18"/>
              </w:rPr>
              <w:t xml:space="preserve"> za przelew dokonan</w:t>
            </w:r>
            <w:r w:rsidRPr="00BE02CE">
              <w:rPr>
                <w:sz w:val="18"/>
                <w:szCs w:val="18"/>
              </w:rPr>
              <w:t>y</w:t>
            </w:r>
            <w:r w:rsidR="00EE1B32" w:rsidRPr="00BE02CE">
              <w:rPr>
                <w:sz w:val="18"/>
                <w:szCs w:val="18"/>
              </w:rPr>
              <w:t xml:space="preserve"> przez Zamawiającego do innego banku</w:t>
            </w:r>
          </w:p>
        </w:tc>
        <w:tc>
          <w:tcPr>
            <w:tcW w:w="1339" w:type="dxa"/>
            <w:vAlign w:val="center"/>
          </w:tcPr>
          <w:p w:rsidR="00503365" w:rsidRPr="00BE02CE" w:rsidRDefault="00CD1F17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150 szt.</w:t>
            </w:r>
          </w:p>
          <w:p w:rsidR="00CD1F17" w:rsidRPr="00BE02CE" w:rsidRDefault="00CD1F17" w:rsidP="00990951">
            <w:pPr>
              <w:spacing w:before="0" w:beforeAutospacing="0" w:after="0" w:afterAutospacing="0" w:line="240" w:lineRule="auto"/>
              <w:jc w:val="right"/>
              <w:rPr>
                <w:i/>
                <w:sz w:val="18"/>
                <w:szCs w:val="18"/>
              </w:rPr>
            </w:pPr>
            <w:r w:rsidRPr="00BE02CE">
              <w:rPr>
                <w:i/>
                <w:sz w:val="12"/>
                <w:szCs w:val="18"/>
              </w:rPr>
              <w:t xml:space="preserve">(na kwotę </w:t>
            </w:r>
            <w:r w:rsidR="00990951" w:rsidRPr="00BE02CE">
              <w:rPr>
                <w:i/>
                <w:sz w:val="12"/>
                <w:szCs w:val="18"/>
              </w:rPr>
              <w:t>600</w:t>
            </w:r>
            <w:r w:rsidRPr="00BE02CE">
              <w:rPr>
                <w:i/>
                <w:sz w:val="12"/>
                <w:szCs w:val="18"/>
              </w:rPr>
              <w:t xml:space="preserve"> tys. zł.)</w:t>
            </w:r>
          </w:p>
        </w:tc>
        <w:tc>
          <w:tcPr>
            <w:tcW w:w="1848" w:type="dxa"/>
            <w:vAlign w:val="center"/>
          </w:tcPr>
          <w:p w:rsidR="00503365" w:rsidRPr="00BE02CE" w:rsidRDefault="0050336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03365" w:rsidRPr="00673B0C" w:rsidTr="002413A5">
        <w:trPr>
          <w:trHeight w:val="551"/>
        </w:trPr>
        <w:tc>
          <w:tcPr>
            <w:tcW w:w="433" w:type="dxa"/>
            <w:vAlign w:val="center"/>
          </w:tcPr>
          <w:p w:rsidR="00503365" w:rsidRPr="00673B0C" w:rsidRDefault="008A1D3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3.</w:t>
            </w:r>
          </w:p>
        </w:tc>
        <w:tc>
          <w:tcPr>
            <w:tcW w:w="3770" w:type="dxa"/>
            <w:vAlign w:val="center"/>
          </w:tcPr>
          <w:p w:rsidR="00503365" w:rsidRPr="00BE02CE" w:rsidRDefault="0042739B" w:rsidP="000013E9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łata za prowadzenie punktu kasowego w </w:t>
            </w:r>
            <w:r w:rsidR="00FB2FA5">
              <w:rPr>
                <w:sz w:val="18"/>
                <w:szCs w:val="18"/>
              </w:rPr>
              <w:t>Urzędzie Gminy w tym p</w:t>
            </w:r>
            <w:r w:rsidR="00EE1B32" w:rsidRPr="00BE02CE">
              <w:rPr>
                <w:sz w:val="18"/>
                <w:szCs w:val="18"/>
              </w:rPr>
              <w:t xml:space="preserve">rowizja od wpłat </w:t>
            </w:r>
            <w:r w:rsidR="00FB2FA5">
              <w:rPr>
                <w:sz w:val="18"/>
                <w:szCs w:val="18"/>
              </w:rPr>
              <w:t xml:space="preserve">i wypłat </w:t>
            </w:r>
            <w:r w:rsidR="00EE1B32" w:rsidRPr="00BE02CE">
              <w:rPr>
                <w:sz w:val="18"/>
                <w:szCs w:val="18"/>
              </w:rPr>
              <w:t>gotówkow</w:t>
            </w:r>
            <w:r w:rsidR="00FB2FA5">
              <w:rPr>
                <w:sz w:val="18"/>
                <w:szCs w:val="18"/>
              </w:rPr>
              <w:t>ych</w:t>
            </w:r>
            <w:r w:rsidR="00EE1B32" w:rsidRPr="00BE02CE">
              <w:rPr>
                <w:sz w:val="18"/>
                <w:szCs w:val="18"/>
              </w:rPr>
              <w:t xml:space="preserve"> na rachun</w:t>
            </w:r>
            <w:r w:rsidR="008A1D35" w:rsidRPr="00BE02CE">
              <w:rPr>
                <w:sz w:val="18"/>
                <w:szCs w:val="18"/>
              </w:rPr>
              <w:t>ek</w:t>
            </w:r>
            <w:r w:rsidR="00EE1B32" w:rsidRPr="00BE02CE">
              <w:rPr>
                <w:sz w:val="18"/>
                <w:szCs w:val="18"/>
              </w:rPr>
              <w:t xml:space="preserve"> prowadzon</w:t>
            </w:r>
            <w:r w:rsidR="008A1D35" w:rsidRPr="00BE02CE">
              <w:rPr>
                <w:sz w:val="18"/>
                <w:szCs w:val="18"/>
              </w:rPr>
              <w:t>y</w:t>
            </w:r>
            <w:r w:rsidR="00EE1B32" w:rsidRPr="00BE02CE">
              <w:rPr>
                <w:sz w:val="18"/>
                <w:szCs w:val="18"/>
              </w:rPr>
              <w:t xml:space="preserve"> przez Zamawiającego</w:t>
            </w:r>
            <w:r w:rsidR="00FB2FA5">
              <w:rPr>
                <w:sz w:val="18"/>
                <w:szCs w:val="18"/>
              </w:rPr>
              <w:t xml:space="preserve"> (ok. 800 szt. wpłat i 20 szt. wypłat miesięcznie)</w:t>
            </w:r>
          </w:p>
        </w:tc>
        <w:tc>
          <w:tcPr>
            <w:tcW w:w="1339" w:type="dxa"/>
            <w:vAlign w:val="center"/>
          </w:tcPr>
          <w:p w:rsidR="00CD1F17" w:rsidRPr="00BE02CE" w:rsidRDefault="00FB2FA5" w:rsidP="00FB2FA5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czałt miesięczny</w:t>
            </w:r>
          </w:p>
        </w:tc>
        <w:tc>
          <w:tcPr>
            <w:tcW w:w="1848" w:type="dxa"/>
            <w:vAlign w:val="center"/>
          </w:tcPr>
          <w:p w:rsidR="00503365" w:rsidRPr="00BE02CE" w:rsidRDefault="0050336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77827" w:rsidRPr="00673B0C" w:rsidTr="002413A5">
        <w:trPr>
          <w:trHeight w:val="551"/>
        </w:trPr>
        <w:tc>
          <w:tcPr>
            <w:tcW w:w="433" w:type="dxa"/>
            <w:tcBorders>
              <w:bottom w:val="single" w:sz="4" w:space="0" w:color="000000"/>
            </w:tcBorders>
            <w:vAlign w:val="center"/>
          </w:tcPr>
          <w:p w:rsidR="00C77827" w:rsidRPr="00C77827" w:rsidRDefault="00FB2FA5" w:rsidP="00C77827">
            <w:pPr>
              <w:spacing w:before="0" w:beforeAutospacing="0" w:after="0" w:afterAutospacing="0" w:line="240" w:lineRule="auto"/>
              <w:jc w:val="right"/>
            </w:pPr>
            <w:r>
              <w:rPr>
                <w:sz w:val="18"/>
              </w:rPr>
              <w:t>4</w:t>
            </w:r>
            <w:r w:rsidR="00C77827" w:rsidRPr="00C77827">
              <w:rPr>
                <w:sz w:val="18"/>
              </w:rPr>
              <w:t>.</w:t>
            </w:r>
            <w:r w:rsidR="00C77827" w:rsidRPr="00C77827">
              <w:t xml:space="preserve"> </w:t>
            </w:r>
          </w:p>
        </w:tc>
        <w:tc>
          <w:tcPr>
            <w:tcW w:w="6957" w:type="dxa"/>
            <w:gridSpan w:val="3"/>
            <w:tcBorders>
              <w:bottom w:val="single" w:sz="4" w:space="0" w:color="000000"/>
            </w:tcBorders>
            <w:vAlign w:val="center"/>
          </w:tcPr>
          <w:p w:rsidR="00C77827" w:rsidRPr="00673B0C" w:rsidRDefault="00C77827" w:rsidP="00FB2FA5">
            <w:pPr>
              <w:spacing w:before="0" w:beforeAutospacing="0" w:after="0" w:afterAutospacing="0" w:line="240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673B0C">
              <w:rPr>
                <w:b/>
              </w:rPr>
              <w:t xml:space="preserve">RAZEM KOSZTY </w:t>
            </w:r>
            <w:r w:rsidRPr="00BA7245">
              <w:rPr>
                <w:i/>
                <w:szCs w:val="18"/>
              </w:rPr>
              <w:t>(suma</w:t>
            </w:r>
            <w:r>
              <w:rPr>
                <w:i/>
                <w:szCs w:val="18"/>
              </w:rPr>
              <w:t xml:space="preserve"> liczb z kolumny E: wiersz 1, 2</w:t>
            </w:r>
            <w:r w:rsidR="0048262B">
              <w:rPr>
                <w:i/>
                <w:szCs w:val="18"/>
              </w:rPr>
              <w:t xml:space="preserve">, </w:t>
            </w:r>
            <w:r w:rsidR="00FB2FA5">
              <w:rPr>
                <w:i/>
                <w:szCs w:val="18"/>
              </w:rPr>
              <w:t>3</w:t>
            </w:r>
            <w:r>
              <w:rPr>
                <w:i/>
                <w:szCs w:val="18"/>
              </w:rPr>
              <w:t>)</w:t>
            </w:r>
          </w:p>
        </w:tc>
        <w:tc>
          <w:tcPr>
            <w:tcW w:w="1848" w:type="dxa"/>
            <w:tcBorders>
              <w:bottom w:val="single" w:sz="4" w:space="0" w:color="000000"/>
            </w:tcBorders>
            <w:vAlign w:val="center"/>
          </w:tcPr>
          <w:p w:rsidR="00C77827" w:rsidRPr="00673B0C" w:rsidRDefault="00C77827" w:rsidP="00673B0C">
            <w:pPr>
              <w:spacing w:before="0" w:beforeAutospacing="0" w:after="0" w:afterAutospacing="0" w:line="240" w:lineRule="auto"/>
              <w:jc w:val="right"/>
              <w:rPr>
                <w:b/>
              </w:rPr>
            </w:pPr>
          </w:p>
        </w:tc>
      </w:tr>
      <w:tr w:rsidR="00BA7245" w:rsidRPr="00673B0C" w:rsidTr="002413A5">
        <w:trPr>
          <w:trHeight w:val="184"/>
        </w:trPr>
        <w:tc>
          <w:tcPr>
            <w:tcW w:w="7390" w:type="dxa"/>
            <w:gridSpan w:val="4"/>
            <w:tcBorders>
              <w:left w:val="nil"/>
              <w:right w:val="nil"/>
            </w:tcBorders>
            <w:vAlign w:val="center"/>
          </w:tcPr>
          <w:p w:rsidR="00BA7245" w:rsidRPr="00C77827" w:rsidRDefault="00BA7245" w:rsidP="00673B0C">
            <w:pPr>
              <w:spacing w:before="0" w:beforeAutospacing="0" w:after="0" w:afterAutospacing="0" w:line="240" w:lineRule="auto"/>
              <w:jc w:val="center"/>
              <w:rPr>
                <w:b/>
                <w:sz w:val="12"/>
              </w:rPr>
            </w:pPr>
          </w:p>
        </w:tc>
        <w:tc>
          <w:tcPr>
            <w:tcW w:w="1848" w:type="dxa"/>
            <w:tcBorders>
              <w:left w:val="nil"/>
              <w:right w:val="nil"/>
            </w:tcBorders>
            <w:vAlign w:val="center"/>
          </w:tcPr>
          <w:p w:rsidR="00BA7245" w:rsidRPr="00673B0C" w:rsidRDefault="00BA7245" w:rsidP="00673B0C">
            <w:pPr>
              <w:spacing w:before="0" w:beforeAutospacing="0" w:after="0" w:afterAutospacing="0" w:line="240" w:lineRule="auto"/>
              <w:jc w:val="right"/>
              <w:rPr>
                <w:b/>
              </w:rPr>
            </w:pPr>
          </w:p>
        </w:tc>
      </w:tr>
    </w:tbl>
    <w:p w:rsidR="00503365" w:rsidRDefault="00503365" w:rsidP="00915970">
      <w:pPr>
        <w:spacing w:before="0" w:beforeAutospacing="0" w:after="0" w:afterAutospacing="0" w:line="360" w:lineRule="auto"/>
        <w:jc w:val="both"/>
        <w:rPr>
          <w:sz w:val="14"/>
        </w:rPr>
      </w:pPr>
    </w:p>
    <w:p w:rsidR="00AD720A" w:rsidRPr="000E48FA" w:rsidRDefault="00AD720A" w:rsidP="00915970">
      <w:pPr>
        <w:spacing w:before="0" w:beforeAutospacing="0" w:after="0" w:afterAutospacing="0" w:line="360" w:lineRule="auto"/>
        <w:jc w:val="both"/>
        <w:rPr>
          <w:sz w:val="14"/>
        </w:rPr>
      </w:pPr>
    </w:p>
    <w:p w:rsidR="00E95425" w:rsidRPr="00E95425" w:rsidRDefault="00E95425" w:rsidP="00E95425">
      <w:pPr>
        <w:spacing w:before="0" w:beforeAutospacing="0" w:after="0" w:afterAutospacing="0" w:line="240" w:lineRule="auto"/>
        <w:jc w:val="both"/>
      </w:pPr>
      <w:r>
        <w:t>*</w:t>
      </w:r>
      <w:r>
        <w:rPr>
          <w:vertAlign w:val="superscript"/>
        </w:rPr>
        <w:t>1</w:t>
      </w:r>
      <w:r>
        <w:tab/>
        <w:t>Wartości podane w wierszach 1, 2</w:t>
      </w:r>
      <w:r w:rsidR="00731B76">
        <w:t>,</w:t>
      </w:r>
      <w:r>
        <w:t xml:space="preserve"> 3</w:t>
      </w:r>
      <w:r w:rsidR="00731B76">
        <w:t xml:space="preserve"> w </w:t>
      </w:r>
      <w:r>
        <w:t>kolumn</w:t>
      </w:r>
      <w:r w:rsidR="00731B76">
        <w:t>ie</w:t>
      </w:r>
      <w:r>
        <w:t xml:space="preserve"> C są wartościami szacunkowymi, służącymi do</w:t>
      </w:r>
      <w:r w:rsidR="00731B76">
        <w:t xml:space="preserve"> </w:t>
      </w:r>
      <w:r>
        <w:t>sporządzenia oferty i mogą nie odzwierciedlać prawdziwych przyszłych realizowanych w toku umowy wartości.</w:t>
      </w:r>
    </w:p>
    <w:p w:rsidR="00AD720A" w:rsidRDefault="00AD720A" w:rsidP="00EF347C">
      <w:pPr>
        <w:spacing w:before="0" w:beforeAutospacing="0" w:after="0" w:afterAutospacing="0" w:line="240" w:lineRule="auto"/>
        <w:jc w:val="both"/>
      </w:pPr>
    </w:p>
    <w:p w:rsidR="002413A5" w:rsidRDefault="00FB2FA5" w:rsidP="00EF347C">
      <w:pPr>
        <w:spacing w:before="0" w:beforeAutospacing="0" w:after="0" w:afterAutospacing="0" w:line="240" w:lineRule="auto"/>
        <w:jc w:val="both"/>
      </w:pPr>
      <w:r>
        <w:t>3</w:t>
      </w:r>
      <w:r w:rsidR="002413A5">
        <w:t>.</w:t>
      </w:r>
      <w:r w:rsidR="002413A5">
        <w:tab/>
        <w:t>Zgodnie z art. 36b ust. 1 Prawo zamówień publicznych, informujemy, że:</w:t>
      </w:r>
    </w:p>
    <w:p w:rsidR="002413A5" w:rsidRDefault="002413A5" w:rsidP="00EF347C">
      <w:pPr>
        <w:spacing w:before="0" w:beforeAutospacing="0" w:after="0" w:afterAutospacing="0" w:line="240" w:lineRule="auto"/>
        <w:jc w:val="both"/>
      </w:pPr>
      <w:r>
        <w:tab/>
        <w:t xml:space="preserve">* </w:t>
      </w:r>
      <w:r w:rsidRPr="002413A5">
        <w:rPr>
          <w:b/>
        </w:rPr>
        <w:t>zamierzamy powierzyć podwykonawcom wykonanie następujących części zamówienia</w:t>
      </w:r>
      <w:r>
        <w:t>:</w:t>
      </w:r>
    </w:p>
    <w:p w:rsidR="002413A5" w:rsidRDefault="002413A5" w:rsidP="00EF347C">
      <w:pPr>
        <w:spacing w:before="0" w:beforeAutospacing="0" w:after="0" w:afterAutospacing="0" w:line="240" w:lineRule="auto"/>
        <w:jc w:val="both"/>
      </w:pPr>
      <w:r>
        <w:tab/>
        <w:t>a) wykonanie ……………………………………………………………………………………………………………………….</w:t>
      </w:r>
    </w:p>
    <w:p w:rsidR="002413A5" w:rsidRDefault="002413A5" w:rsidP="00EF347C">
      <w:pPr>
        <w:spacing w:before="0" w:beforeAutospacing="0" w:after="0" w:afterAutospacing="0" w:line="240" w:lineRule="auto"/>
        <w:jc w:val="both"/>
      </w:pPr>
      <w:r>
        <w:tab/>
        <w:t>b) wykonanie ……………………………………………………………………………………………………………………….</w:t>
      </w:r>
    </w:p>
    <w:p w:rsidR="002413A5" w:rsidRDefault="002413A5" w:rsidP="00EF347C">
      <w:pPr>
        <w:spacing w:before="0" w:beforeAutospacing="0" w:after="0" w:afterAutospacing="0" w:line="240" w:lineRule="auto"/>
        <w:jc w:val="both"/>
      </w:pPr>
      <w:r>
        <w:tab/>
        <w:t xml:space="preserve">* </w:t>
      </w:r>
      <w:r w:rsidRPr="002413A5">
        <w:rPr>
          <w:b/>
        </w:rPr>
        <w:t>nie zamierzamy powierzyć podwykonawcom wykonania części zamówienia</w:t>
      </w:r>
    </w:p>
    <w:p w:rsidR="002413A5" w:rsidRDefault="002413A5" w:rsidP="00EF347C">
      <w:pPr>
        <w:spacing w:before="0" w:beforeAutospacing="0" w:after="0" w:afterAutospacing="0" w:line="240" w:lineRule="auto"/>
        <w:jc w:val="both"/>
      </w:pPr>
      <w:r>
        <w:t>* Niepotrzebne skreślić</w:t>
      </w:r>
    </w:p>
    <w:p w:rsidR="002413A5" w:rsidRDefault="002413A5" w:rsidP="00EF347C">
      <w:pPr>
        <w:spacing w:before="0" w:beforeAutospacing="0" w:after="0" w:afterAutospacing="0" w:line="240" w:lineRule="auto"/>
        <w:jc w:val="both"/>
      </w:pPr>
    </w:p>
    <w:p w:rsidR="00D109DA" w:rsidRDefault="00AD720A" w:rsidP="00EF347C">
      <w:pPr>
        <w:spacing w:before="0" w:beforeAutospacing="0" w:after="0" w:afterAutospacing="0" w:line="240" w:lineRule="auto"/>
        <w:jc w:val="both"/>
      </w:pPr>
      <w:r>
        <w:t>4</w:t>
      </w:r>
      <w:r w:rsidR="00EF347C">
        <w:t xml:space="preserve">. </w:t>
      </w:r>
      <w:r w:rsidR="00EF347C">
        <w:tab/>
        <w:t>Ponadto:</w:t>
      </w:r>
    </w:p>
    <w:p w:rsidR="00EF347C" w:rsidRDefault="00EF347C" w:rsidP="00714F6E">
      <w:pPr>
        <w:numPr>
          <w:ilvl w:val="0"/>
          <w:numId w:val="5"/>
        </w:numPr>
        <w:spacing w:before="0" w:beforeAutospacing="0" w:after="0" w:afterAutospacing="0" w:line="240" w:lineRule="auto"/>
        <w:jc w:val="both"/>
      </w:pPr>
      <w:r>
        <w:t>Oświadczamy, że zapoznaliśmy się z warunkami niniejszego</w:t>
      </w:r>
      <w:r w:rsidR="00034752">
        <w:t xml:space="preserve"> </w:t>
      </w:r>
      <w:r>
        <w:t>zamówienia i nie wnosimy zastrzeżeń do SIWZ</w:t>
      </w:r>
      <w:r w:rsidR="00714F6E">
        <w:t xml:space="preserve"> oraz </w:t>
      </w:r>
      <w:r w:rsidR="00714F6E" w:rsidRPr="00714F6E">
        <w:t>przyjmujemy warunki w nich zawarte</w:t>
      </w:r>
      <w:r>
        <w:t xml:space="preserve">. </w:t>
      </w:r>
    </w:p>
    <w:p w:rsidR="00BD0B98" w:rsidRDefault="00BD0B98" w:rsidP="00714F6E">
      <w:pPr>
        <w:numPr>
          <w:ilvl w:val="0"/>
          <w:numId w:val="5"/>
        </w:numPr>
        <w:spacing w:before="0" w:beforeAutospacing="0" w:after="0" w:afterAutospacing="0" w:line="240" w:lineRule="auto"/>
        <w:jc w:val="both"/>
      </w:pPr>
      <w:r w:rsidRPr="00BD0B98">
        <w:t>Oświadczamy, że zaoferowany przez nas przedmiot zamówienia spełnia wszystkie wymagania Zamawiającego.</w:t>
      </w:r>
    </w:p>
    <w:p w:rsidR="00EF347C" w:rsidRDefault="00EF347C" w:rsidP="00714F6E">
      <w:pPr>
        <w:numPr>
          <w:ilvl w:val="0"/>
          <w:numId w:val="5"/>
        </w:numPr>
        <w:spacing w:before="0" w:beforeAutospacing="0" w:after="0" w:afterAutospacing="0" w:line="240" w:lineRule="auto"/>
        <w:jc w:val="both"/>
      </w:pPr>
      <w:r>
        <w:t xml:space="preserve">Oświadczamy, że spełniamy warunki określone w art. 5 ust.1 i 2 ustawy Prawo </w:t>
      </w:r>
      <w:r w:rsidR="00034752">
        <w:tab/>
      </w:r>
      <w:r>
        <w:t>Bankowe.</w:t>
      </w:r>
    </w:p>
    <w:p w:rsidR="00714F6E" w:rsidRDefault="00714F6E" w:rsidP="00714F6E">
      <w:pPr>
        <w:numPr>
          <w:ilvl w:val="0"/>
          <w:numId w:val="5"/>
        </w:numPr>
        <w:spacing w:before="0" w:beforeAutospacing="0" w:after="0" w:afterAutospacing="0" w:line="240" w:lineRule="auto"/>
        <w:jc w:val="both"/>
      </w:pPr>
      <w:r>
        <w:t>Oświadczamy, że uważamy się za związanych niniejszą ofertą na czas wskazany w SIWZ oraz oświadczamy, iż w przypadku udzielenia nam zamówienia, zobowiązujemy się do zawarcia umowy w miejscu i terminie wskazanym przez Zamawiającego.</w:t>
      </w:r>
    </w:p>
    <w:p w:rsidR="00EF347C" w:rsidRDefault="00EF347C" w:rsidP="00714F6E">
      <w:pPr>
        <w:numPr>
          <w:ilvl w:val="0"/>
          <w:numId w:val="5"/>
        </w:numPr>
        <w:spacing w:before="0" w:beforeAutospacing="0" w:after="0" w:afterAutospacing="0" w:line="240" w:lineRule="auto"/>
        <w:jc w:val="both"/>
      </w:pPr>
      <w:r>
        <w:t>Pod groźbą odpowiedzialności karnej, oświadczamy, że załączone do oferty</w:t>
      </w:r>
      <w:r w:rsidR="000E48FA">
        <w:t xml:space="preserve"> </w:t>
      </w:r>
      <w:r>
        <w:t>dokumenty opisują stan faktyczny i prawny aktualny na dzień składania ofert</w:t>
      </w:r>
      <w:r w:rsidR="00034752">
        <w:t>.</w:t>
      </w:r>
    </w:p>
    <w:p w:rsidR="00714F6E" w:rsidRDefault="00714F6E" w:rsidP="00714F6E">
      <w:pPr>
        <w:numPr>
          <w:ilvl w:val="0"/>
          <w:numId w:val="5"/>
        </w:numPr>
        <w:spacing w:before="0" w:beforeAutospacing="0" w:after="0" w:afterAutospacing="0" w:line="240" w:lineRule="auto"/>
        <w:jc w:val="both"/>
      </w:pPr>
      <w:r w:rsidRPr="00714F6E">
        <w:t xml:space="preserve">Tajemnicą przedsiębiorstwa objęte są  strony nr </w:t>
      </w:r>
      <w:r>
        <w:t xml:space="preserve">_____________________________ </w:t>
      </w:r>
      <w:r w:rsidRPr="00714F6E">
        <w:t>oferty.</w:t>
      </w:r>
    </w:p>
    <w:p w:rsidR="00D109DA" w:rsidRDefault="00D109DA" w:rsidP="00EF347C">
      <w:pPr>
        <w:spacing w:before="0" w:beforeAutospacing="0" w:after="0" w:afterAutospacing="0" w:line="240" w:lineRule="auto"/>
        <w:jc w:val="both"/>
      </w:pPr>
    </w:p>
    <w:p w:rsidR="00DC24B2" w:rsidRDefault="00DC24B2" w:rsidP="00E95425">
      <w:pPr>
        <w:spacing w:before="0" w:beforeAutospacing="0" w:after="0" w:afterAutospacing="0" w:line="360" w:lineRule="auto"/>
        <w:jc w:val="both"/>
      </w:pPr>
      <w:r>
        <w:tab/>
      </w:r>
    </w:p>
    <w:p w:rsidR="00ED4B7F" w:rsidRDefault="00ED4B7F" w:rsidP="00E95425">
      <w:pPr>
        <w:spacing w:before="0" w:beforeAutospacing="0" w:after="0" w:afterAutospacing="0" w:line="360" w:lineRule="auto"/>
        <w:jc w:val="both"/>
      </w:pPr>
    </w:p>
    <w:p w:rsidR="00DC24B2" w:rsidRDefault="00DC24B2" w:rsidP="00DC24B2">
      <w:pPr>
        <w:spacing w:before="0" w:beforeAutospacing="0" w:after="0" w:afterAutospacing="0" w:line="240" w:lineRule="auto"/>
        <w:jc w:val="both"/>
      </w:pPr>
      <w:r>
        <w:t>_____________________________</w:t>
      </w:r>
      <w:r>
        <w:tab/>
      </w:r>
      <w:r>
        <w:tab/>
      </w:r>
      <w:r w:rsidR="00BD0B98">
        <w:t xml:space="preserve"> </w:t>
      </w:r>
      <w:r>
        <w:t>_____________________________</w:t>
      </w:r>
      <w:r w:rsidR="00DC1767">
        <w:t>_________</w:t>
      </w:r>
    </w:p>
    <w:p w:rsidR="00DC1767" w:rsidRDefault="00DC24B2" w:rsidP="00DC24B2">
      <w:pPr>
        <w:spacing w:before="0" w:beforeAutospacing="0" w:after="0" w:afterAutospacing="0" w:line="240" w:lineRule="auto"/>
        <w:jc w:val="both"/>
        <w:rPr>
          <w:i/>
          <w:sz w:val="18"/>
        </w:rPr>
      </w:pP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 w:rsidRPr="00DC24B2">
        <w:rPr>
          <w:i/>
          <w:sz w:val="18"/>
        </w:rPr>
        <w:t>Miejscowość i data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Pr="00DC24B2">
        <w:rPr>
          <w:i/>
          <w:sz w:val="18"/>
        </w:rPr>
        <w:t xml:space="preserve">podpis/y osoby/osób upoważnionej/ych </w:t>
      </w:r>
    </w:p>
    <w:p w:rsidR="00DC24B2" w:rsidRDefault="00DC1767" w:rsidP="00DC24B2">
      <w:pPr>
        <w:spacing w:before="0" w:beforeAutospacing="0" w:after="0" w:afterAutospacing="0" w:line="240" w:lineRule="auto"/>
        <w:jc w:val="both"/>
      </w:pP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="009D2540">
        <w:rPr>
          <w:i/>
          <w:sz w:val="18"/>
        </w:rPr>
        <w:t xml:space="preserve"> </w:t>
      </w:r>
      <w:r>
        <w:rPr>
          <w:i/>
          <w:sz w:val="18"/>
        </w:rPr>
        <w:t>d</w:t>
      </w:r>
      <w:r w:rsidR="00DC24B2" w:rsidRPr="00DC24B2">
        <w:rPr>
          <w:i/>
          <w:sz w:val="18"/>
        </w:rPr>
        <w:t>o</w:t>
      </w:r>
      <w:r>
        <w:rPr>
          <w:i/>
          <w:sz w:val="18"/>
        </w:rPr>
        <w:t xml:space="preserve"> </w:t>
      </w:r>
      <w:r w:rsidR="00DC24B2" w:rsidRPr="00DC24B2">
        <w:rPr>
          <w:i/>
          <w:sz w:val="18"/>
        </w:rPr>
        <w:t>reprezentowania Wykonawcy/ców</w:t>
      </w:r>
    </w:p>
    <w:sectPr w:rsidR="00DC24B2" w:rsidSect="00ED4B7F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DD5" w:rsidRDefault="00343DD5" w:rsidP="008E2D59">
      <w:pPr>
        <w:spacing w:before="0" w:after="0" w:line="240" w:lineRule="auto"/>
      </w:pPr>
      <w:r>
        <w:separator/>
      </w:r>
    </w:p>
  </w:endnote>
  <w:endnote w:type="continuationSeparator" w:id="0">
    <w:p w:rsidR="00343DD5" w:rsidRDefault="00343DD5" w:rsidP="008E2D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DD5" w:rsidRDefault="00343DD5" w:rsidP="008E2D59">
      <w:pPr>
        <w:spacing w:before="0" w:after="0" w:line="240" w:lineRule="auto"/>
      </w:pPr>
      <w:r>
        <w:separator/>
      </w:r>
    </w:p>
  </w:footnote>
  <w:footnote w:type="continuationSeparator" w:id="0">
    <w:p w:rsidR="00343DD5" w:rsidRDefault="00343DD5" w:rsidP="008E2D5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52B08"/>
    <w:multiLevelType w:val="hybridMultilevel"/>
    <w:tmpl w:val="07965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938B4"/>
    <w:multiLevelType w:val="hybridMultilevel"/>
    <w:tmpl w:val="4516F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C6822"/>
    <w:multiLevelType w:val="hybridMultilevel"/>
    <w:tmpl w:val="38F8F142"/>
    <w:lvl w:ilvl="0" w:tplc="66367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74655"/>
    <w:multiLevelType w:val="hybridMultilevel"/>
    <w:tmpl w:val="DC22B3BC"/>
    <w:lvl w:ilvl="0" w:tplc="66367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75944"/>
    <w:multiLevelType w:val="hybridMultilevel"/>
    <w:tmpl w:val="B584322A"/>
    <w:lvl w:ilvl="0" w:tplc="66367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B5"/>
    <w:rsid w:val="000013E9"/>
    <w:rsid w:val="00001B47"/>
    <w:rsid w:val="0001356D"/>
    <w:rsid w:val="0001479F"/>
    <w:rsid w:val="000242B4"/>
    <w:rsid w:val="00025100"/>
    <w:rsid w:val="0002734F"/>
    <w:rsid w:val="0002782B"/>
    <w:rsid w:val="00034752"/>
    <w:rsid w:val="00061346"/>
    <w:rsid w:val="000619BA"/>
    <w:rsid w:val="00067399"/>
    <w:rsid w:val="00077331"/>
    <w:rsid w:val="00077CA2"/>
    <w:rsid w:val="000948EB"/>
    <w:rsid w:val="00095015"/>
    <w:rsid w:val="00095091"/>
    <w:rsid w:val="00096430"/>
    <w:rsid w:val="000A03C1"/>
    <w:rsid w:val="000A0D0B"/>
    <w:rsid w:val="000C02F8"/>
    <w:rsid w:val="000C3611"/>
    <w:rsid w:val="000C41D9"/>
    <w:rsid w:val="000C78AE"/>
    <w:rsid w:val="000D286C"/>
    <w:rsid w:val="000D2B25"/>
    <w:rsid w:val="000E0E0C"/>
    <w:rsid w:val="000E48FA"/>
    <w:rsid w:val="000E53B2"/>
    <w:rsid w:val="00114EE4"/>
    <w:rsid w:val="00117F74"/>
    <w:rsid w:val="00121C52"/>
    <w:rsid w:val="00126A15"/>
    <w:rsid w:val="001421C5"/>
    <w:rsid w:val="001502D8"/>
    <w:rsid w:val="00151165"/>
    <w:rsid w:val="00156FC6"/>
    <w:rsid w:val="00160B4E"/>
    <w:rsid w:val="00160E86"/>
    <w:rsid w:val="001617CE"/>
    <w:rsid w:val="001740F4"/>
    <w:rsid w:val="001957BE"/>
    <w:rsid w:val="001A1504"/>
    <w:rsid w:val="001A3FB9"/>
    <w:rsid w:val="001B219C"/>
    <w:rsid w:val="001B481F"/>
    <w:rsid w:val="001C0799"/>
    <w:rsid w:val="001C4160"/>
    <w:rsid w:val="001C7BDF"/>
    <w:rsid w:val="001F02AE"/>
    <w:rsid w:val="001F3227"/>
    <w:rsid w:val="001F760E"/>
    <w:rsid w:val="0020283F"/>
    <w:rsid w:val="00216427"/>
    <w:rsid w:val="00224B85"/>
    <w:rsid w:val="002413A5"/>
    <w:rsid w:val="00245B44"/>
    <w:rsid w:val="00252C4C"/>
    <w:rsid w:val="00256EC0"/>
    <w:rsid w:val="00267B4C"/>
    <w:rsid w:val="0028238E"/>
    <w:rsid w:val="002A7DB8"/>
    <w:rsid w:val="002B38FD"/>
    <w:rsid w:val="002B5674"/>
    <w:rsid w:val="002B789B"/>
    <w:rsid w:val="002C4B92"/>
    <w:rsid w:val="002D06B3"/>
    <w:rsid w:val="002D1E35"/>
    <w:rsid w:val="002D26B5"/>
    <w:rsid w:val="002D42A9"/>
    <w:rsid w:val="002D5363"/>
    <w:rsid w:val="002E36DA"/>
    <w:rsid w:val="002E3BA8"/>
    <w:rsid w:val="002F4BDE"/>
    <w:rsid w:val="002F706D"/>
    <w:rsid w:val="003025E2"/>
    <w:rsid w:val="003162C3"/>
    <w:rsid w:val="00321CDB"/>
    <w:rsid w:val="003240DB"/>
    <w:rsid w:val="00330F1B"/>
    <w:rsid w:val="00343DD5"/>
    <w:rsid w:val="00347E4D"/>
    <w:rsid w:val="00352B11"/>
    <w:rsid w:val="00352B47"/>
    <w:rsid w:val="00356822"/>
    <w:rsid w:val="00362441"/>
    <w:rsid w:val="0036422B"/>
    <w:rsid w:val="00374946"/>
    <w:rsid w:val="003A64F1"/>
    <w:rsid w:val="003B4598"/>
    <w:rsid w:val="003C42C0"/>
    <w:rsid w:val="003C590F"/>
    <w:rsid w:val="003E70C2"/>
    <w:rsid w:val="003F732A"/>
    <w:rsid w:val="00403D66"/>
    <w:rsid w:val="0041280A"/>
    <w:rsid w:val="004142D7"/>
    <w:rsid w:val="00414BD3"/>
    <w:rsid w:val="00416F3C"/>
    <w:rsid w:val="0041728B"/>
    <w:rsid w:val="004210F7"/>
    <w:rsid w:val="00426795"/>
    <w:rsid w:val="0042739B"/>
    <w:rsid w:val="004337F8"/>
    <w:rsid w:val="00435677"/>
    <w:rsid w:val="0044252B"/>
    <w:rsid w:val="00446C48"/>
    <w:rsid w:val="00461F00"/>
    <w:rsid w:val="00466A40"/>
    <w:rsid w:val="00476BAC"/>
    <w:rsid w:val="0047787E"/>
    <w:rsid w:val="00482277"/>
    <w:rsid w:val="0048262B"/>
    <w:rsid w:val="00485B76"/>
    <w:rsid w:val="004A1787"/>
    <w:rsid w:val="004A2A1D"/>
    <w:rsid w:val="004B0811"/>
    <w:rsid w:val="004B1AD4"/>
    <w:rsid w:val="004C51F6"/>
    <w:rsid w:val="004D10F0"/>
    <w:rsid w:val="004E1672"/>
    <w:rsid w:val="004E2FB5"/>
    <w:rsid w:val="004F7520"/>
    <w:rsid w:val="00503365"/>
    <w:rsid w:val="0051091D"/>
    <w:rsid w:val="00516A4E"/>
    <w:rsid w:val="00517085"/>
    <w:rsid w:val="005242DF"/>
    <w:rsid w:val="00534921"/>
    <w:rsid w:val="00544EF7"/>
    <w:rsid w:val="00553D68"/>
    <w:rsid w:val="005615D5"/>
    <w:rsid w:val="00563DB7"/>
    <w:rsid w:val="00566CE9"/>
    <w:rsid w:val="005766D2"/>
    <w:rsid w:val="005847FE"/>
    <w:rsid w:val="005879B4"/>
    <w:rsid w:val="00590CCE"/>
    <w:rsid w:val="00592456"/>
    <w:rsid w:val="00597527"/>
    <w:rsid w:val="005A720E"/>
    <w:rsid w:val="005A72D4"/>
    <w:rsid w:val="005B4BE7"/>
    <w:rsid w:val="005C48E4"/>
    <w:rsid w:val="005C5536"/>
    <w:rsid w:val="005D4336"/>
    <w:rsid w:val="005E38F0"/>
    <w:rsid w:val="005E49A8"/>
    <w:rsid w:val="005E7D52"/>
    <w:rsid w:val="005E7DB1"/>
    <w:rsid w:val="005F2E2F"/>
    <w:rsid w:val="005F330D"/>
    <w:rsid w:val="00602FD0"/>
    <w:rsid w:val="00625F55"/>
    <w:rsid w:val="00642871"/>
    <w:rsid w:val="00664714"/>
    <w:rsid w:val="00673B0C"/>
    <w:rsid w:val="0069546D"/>
    <w:rsid w:val="006A7757"/>
    <w:rsid w:val="006B322E"/>
    <w:rsid w:val="006C215A"/>
    <w:rsid w:val="006C6C39"/>
    <w:rsid w:val="006D17F7"/>
    <w:rsid w:val="006D2161"/>
    <w:rsid w:val="006E0B45"/>
    <w:rsid w:val="006E1C92"/>
    <w:rsid w:val="007030B7"/>
    <w:rsid w:val="00714F6E"/>
    <w:rsid w:val="00715FF0"/>
    <w:rsid w:val="00722CE4"/>
    <w:rsid w:val="007231C1"/>
    <w:rsid w:val="00727482"/>
    <w:rsid w:val="00727AAB"/>
    <w:rsid w:val="00731B76"/>
    <w:rsid w:val="007411D1"/>
    <w:rsid w:val="00752586"/>
    <w:rsid w:val="00755143"/>
    <w:rsid w:val="00763A4B"/>
    <w:rsid w:val="00775DD3"/>
    <w:rsid w:val="00782040"/>
    <w:rsid w:val="00790636"/>
    <w:rsid w:val="007C507F"/>
    <w:rsid w:val="007E0C1B"/>
    <w:rsid w:val="007E71FE"/>
    <w:rsid w:val="007F4B08"/>
    <w:rsid w:val="00810027"/>
    <w:rsid w:val="008111D8"/>
    <w:rsid w:val="00817B4A"/>
    <w:rsid w:val="008207D1"/>
    <w:rsid w:val="00824699"/>
    <w:rsid w:val="0083196D"/>
    <w:rsid w:val="008359B2"/>
    <w:rsid w:val="00845483"/>
    <w:rsid w:val="00855E81"/>
    <w:rsid w:val="00865D42"/>
    <w:rsid w:val="00876B96"/>
    <w:rsid w:val="00883D61"/>
    <w:rsid w:val="00892F06"/>
    <w:rsid w:val="00893780"/>
    <w:rsid w:val="00895210"/>
    <w:rsid w:val="008A1D35"/>
    <w:rsid w:val="008A5AAB"/>
    <w:rsid w:val="008B3286"/>
    <w:rsid w:val="008C62BA"/>
    <w:rsid w:val="008D1387"/>
    <w:rsid w:val="008D2C14"/>
    <w:rsid w:val="008D58E2"/>
    <w:rsid w:val="008E2D59"/>
    <w:rsid w:val="008E4CEB"/>
    <w:rsid w:val="008E708F"/>
    <w:rsid w:val="008F462F"/>
    <w:rsid w:val="00906B95"/>
    <w:rsid w:val="00915970"/>
    <w:rsid w:val="009200AB"/>
    <w:rsid w:val="009327AC"/>
    <w:rsid w:val="00932B8B"/>
    <w:rsid w:val="00932EE2"/>
    <w:rsid w:val="00946150"/>
    <w:rsid w:val="00946A0F"/>
    <w:rsid w:val="00950EC0"/>
    <w:rsid w:val="00953BBC"/>
    <w:rsid w:val="0095625A"/>
    <w:rsid w:val="00961CA5"/>
    <w:rsid w:val="009626B7"/>
    <w:rsid w:val="009738FF"/>
    <w:rsid w:val="0097479E"/>
    <w:rsid w:val="00974EFF"/>
    <w:rsid w:val="00982AAA"/>
    <w:rsid w:val="00983161"/>
    <w:rsid w:val="00990951"/>
    <w:rsid w:val="0099286F"/>
    <w:rsid w:val="009A1433"/>
    <w:rsid w:val="009A6171"/>
    <w:rsid w:val="009B13B2"/>
    <w:rsid w:val="009B4E82"/>
    <w:rsid w:val="009D2540"/>
    <w:rsid w:val="009D5393"/>
    <w:rsid w:val="009E73A4"/>
    <w:rsid w:val="009F6936"/>
    <w:rsid w:val="00A011D8"/>
    <w:rsid w:val="00A05365"/>
    <w:rsid w:val="00A06BEF"/>
    <w:rsid w:val="00A13047"/>
    <w:rsid w:val="00A141FE"/>
    <w:rsid w:val="00A21B62"/>
    <w:rsid w:val="00A26C0C"/>
    <w:rsid w:val="00A347E8"/>
    <w:rsid w:val="00A3502A"/>
    <w:rsid w:val="00A35482"/>
    <w:rsid w:val="00A42287"/>
    <w:rsid w:val="00A507E2"/>
    <w:rsid w:val="00A52B68"/>
    <w:rsid w:val="00A538CA"/>
    <w:rsid w:val="00A55731"/>
    <w:rsid w:val="00A56E26"/>
    <w:rsid w:val="00A62202"/>
    <w:rsid w:val="00A62CA6"/>
    <w:rsid w:val="00A73C08"/>
    <w:rsid w:val="00A81BB3"/>
    <w:rsid w:val="00A83DE4"/>
    <w:rsid w:val="00A85096"/>
    <w:rsid w:val="00AB105D"/>
    <w:rsid w:val="00AB1C30"/>
    <w:rsid w:val="00AC50F3"/>
    <w:rsid w:val="00AD720A"/>
    <w:rsid w:val="00AE2AD1"/>
    <w:rsid w:val="00AE345A"/>
    <w:rsid w:val="00B00C8B"/>
    <w:rsid w:val="00B04C38"/>
    <w:rsid w:val="00B04EC1"/>
    <w:rsid w:val="00B07A98"/>
    <w:rsid w:val="00B111FF"/>
    <w:rsid w:val="00B147B4"/>
    <w:rsid w:val="00B14CE1"/>
    <w:rsid w:val="00B157FB"/>
    <w:rsid w:val="00B15EAB"/>
    <w:rsid w:val="00B420A5"/>
    <w:rsid w:val="00B534BD"/>
    <w:rsid w:val="00B67D90"/>
    <w:rsid w:val="00B73B59"/>
    <w:rsid w:val="00B807C2"/>
    <w:rsid w:val="00B85648"/>
    <w:rsid w:val="00B87C11"/>
    <w:rsid w:val="00B9170A"/>
    <w:rsid w:val="00B94165"/>
    <w:rsid w:val="00B9444A"/>
    <w:rsid w:val="00BA1A4F"/>
    <w:rsid w:val="00BA7245"/>
    <w:rsid w:val="00BB7C2C"/>
    <w:rsid w:val="00BC5A2C"/>
    <w:rsid w:val="00BC61B9"/>
    <w:rsid w:val="00BD0B98"/>
    <w:rsid w:val="00BD3CB9"/>
    <w:rsid w:val="00BD655A"/>
    <w:rsid w:val="00BE02CE"/>
    <w:rsid w:val="00BE6BFD"/>
    <w:rsid w:val="00BF2554"/>
    <w:rsid w:val="00C013B2"/>
    <w:rsid w:val="00C01DB3"/>
    <w:rsid w:val="00C038F3"/>
    <w:rsid w:val="00C074BD"/>
    <w:rsid w:val="00C10077"/>
    <w:rsid w:val="00C13D58"/>
    <w:rsid w:val="00C14239"/>
    <w:rsid w:val="00C22590"/>
    <w:rsid w:val="00C23480"/>
    <w:rsid w:val="00C24217"/>
    <w:rsid w:val="00C24819"/>
    <w:rsid w:val="00C27EAE"/>
    <w:rsid w:val="00C33C79"/>
    <w:rsid w:val="00C521E3"/>
    <w:rsid w:val="00C77827"/>
    <w:rsid w:val="00CA13E4"/>
    <w:rsid w:val="00CA1F44"/>
    <w:rsid w:val="00CD1F17"/>
    <w:rsid w:val="00CE0930"/>
    <w:rsid w:val="00CE1B9E"/>
    <w:rsid w:val="00CF2467"/>
    <w:rsid w:val="00CF6337"/>
    <w:rsid w:val="00CF7A01"/>
    <w:rsid w:val="00D010DF"/>
    <w:rsid w:val="00D01D21"/>
    <w:rsid w:val="00D049EA"/>
    <w:rsid w:val="00D109DA"/>
    <w:rsid w:val="00D20CEA"/>
    <w:rsid w:val="00D4225B"/>
    <w:rsid w:val="00D42F6F"/>
    <w:rsid w:val="00D4536B"/>
    <w:rsid w:val="00D45D50"/>
    <w:rsid w:val="00D4711E"/>
    <w:rsid w:val="00D54CA7"/>
    <w:rsid w:val="00D64D36"/>
    <w:rsid w:val="00D64EDD"/>
    <w:rsid w:val="00D66997"/>
    <w:rsid w:val="00D70AE4"/>
    <w:rsid w:val="00D75ED4"/>
    <w:rsid w:val="00D912E9"/>
    <w:rsid w:val="00D95ABD"/>
    <w:rsid w:val="00DA37C9"/>
    <w:rsid w:val="00DB298D"/>
    <w:rsid w:val="00DB3500"/>
    <w:rsid w:val="00DB4345"/>
    <w:rsid w:val="00DC1767"/>
    <w:rsid w:val="00DC24B2"/>
    <w:rsid w:val="00DD0CA9"/>
    <w:rsid w:val="00DD19F0"/>
    <w:rsid w:val="00DD214B"/>
    <w:rsid w:val="00DD61C4"/>
    <w:rsid w:val="00DE09B0"/>
    <w:rsid w:val="00DE43DE"/>
    <w:rsid w:val="00DE5CE3"/>
    <w:rsid w:val="00DE5E68"/>
    <w:rsid w:val="00DF5EE7"/>
    <w:rsid w:val="00E01FE8"/>
    <w:rsid w:val="00E03B83"/>
    <w:rsid w:val="00E152A0"/>
    <w:rsid w:val="00E22F67"/>
    <w:rsid w:val="00E306D7"/>
    <w:rsid w:val="00E462ED"/>
    <w:rsid w:val="00E4641E"/>
    <w:rsid w:val="00E502FD"/>
    <w:rsid w:val="00E51A6F"/>
    <w:rsid w:val="00E55730"/>
    <w:rsid w:val="00E62A1D"/>
    <w:rsid w:val="00E63082"/>
    <w:rsid w:val="00E724FC"/>
    <w:rsid w:val="00E72C7A"/>
    <w:rsid w:val="00E8267E"/>
    <w:rsid w:val="00E86553"/>
    <w:rsid w:val="00E86804"/>
    <w:rsid w:val="00E945D2"/>
    <w:rsid w:val="00E95425"/>
    <w:rsid w:val="00EC1B18"/>
    <w:rsid w:val="00EC461C"/>
    <w:rsid w:val="00EC551E"/>
    <w:rsid w:val="00EC7D40"/>
    <w:rsid w:val="00ED4B7F"/>
    <w:rsid w:val="00EE1B32"/>
    <w:rsid w:val="00EE26D7"/>
    <w:rsid w:val="00EE5CBE"/>
    <w:rsid w:val="00EE7C32"/>
    <w:rsid w:val="00EF347C"/>
    <w:rsid w:val="00F01067"/>
    <w:rsid w:val="00F03C72"/>
    <w:rsid w:val="00F07F04"/>
    <w:rsid w:val="00F2084E"/>
    <w:rsid w:val="00F2468C"/>
    <w:rsid w:val="00F31AB6"/>
    <w:rsid w:val="00F47DB0"/>
    <w:rsid w:val="00F53950"/>
    <w:rsid w:val="00F72506"/>
    <w:rsid w:val="00F7369F"/>
    <w:rsid w:val="00F741A5"/>
    <w:rsid w:val="00F853F2"/>
    <w:rsid w:val="00FA2CDF"/>
    <w:rsid w:val="00FA7C17"/>
    <w:rsid w:val="00FB2FA5"/>
    <w:rsid w:val="00FC1F1F"/>
    <w:rsid w:val="00FC5094"/>
    <w:rsid w:val="00FE05A6"/>
    <w:rsid w:val="00FE0D25"/>
    <w:rsid w:val="00FF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CBB38-A547-465F-8BC0-23B6F406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90F"/>
    <w:pPr>
      <w:spacing w:before="100" w:beforeAutospacing="1" w:after="100" w:afterAutospacing="1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59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59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3C590F"/>
    <w:pPr>
      <w:spacing w:line="240" w:lineRule="auto"/>
    </w:pPr>
    <w:rPr>
      <w:b/>
      <w:bCs/>
      <w:color w:val="4F81BD"/>
      <w:sz w:val="18"/>
      <w:szCs w:val="18"/>
    </w:rPr>
  </w:style>
  <w:style w:type="paragraph" w:styleId="Bezodstpw">
    <w:name w:val="No Spacing"/>
    <w:link w:val="BezodstpwZnak"/>
    <w:uiPriority w:val="1"/>
    <w:qFormat/>
    <w:rsid w:val="003C590F"/>
    <w:pPr>
      <w:spacing w:before="100" w:beforeAutospacing="1" w:afterAutospacing="1"/>
    </w:pPr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C590F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3C59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D42"/>
    <w:rPr>
      <w:color w:val="0000FF"/>
      <w:u w:val="single"/>
    </w:rPr>
  </w:style>
  <w:style w:type="table" w:styleId="Tabela-Siatka">
    <w:name w:val="Table Grid"/>
    <w:basedOn w:val="Standardowy"/>
    <w:uiPriority w:val="59"/>
    <w:rsid w:val="00B157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2D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2D5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2D5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D5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D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3A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3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D58B-4F44-4680-8F4A-C21C7940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MiloszK</cp:lastModifiedBy>
  <cp:revision>3</cp:revision>
  <cp:lastPrinted>2015-04-10T08:04:00Z</cp:lastPrinted>
  <dcterms:created xsi:type="dcterms:W3CDTF">2016-11-23T10:32:00Z</dcterms:created>
  <dcterms:modified xsi:type="dcterms:W3CDTF">2016-11-23T11:58:00Z</dcterms:modified>
</cp:coreProperties>
</file>